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9193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A7778D0" w14:textId="77777777" w:rsidR="003B0AE2" w:rsidRPr="004C3A62" w:rsidRDefault="003B0AE2" w:rsidP="003B0AE2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1462972F" w14:textId="77777777" w:rsidR="003B0AE2" w:rsidRDefault="003B0AE2" w:rsidP="003B0AE2">
      <w:pPr>
        <w:pStyle w:val="TextBody"/>
        <w:ind w:left="708"/>
        <w:rPr>
          <w:szCs w:val="24"/>
        </w:rPr>
      </w:pPr>
    </w:p>
    <w:p w14:paraId="254EB4D3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77BD8D2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539C5C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4656D29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219A020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C20CA7C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104CF3D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08F28FB" w14:textId="30FB988E" w:rsidR="003B0AE2" w:rsidRPr="00177797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Pr="003B0AE2">
        <w:rPr>
          <w:b/>
          <w:szCs w:val="24"/>
        </w:rPr>
        <w:t xml:space="preserve"> </w:t>
      </w:r>
      <w:r w:rsidRPr="003B0AE2">
        <w:rPr>
          <w:b/>
          <w:bCs/>
          <w:color w:val="000000"/>
        </w:rPr>
        <w:t xml:space="preserve">№ </w:t>
      </w:r>
      <w:r w:rsidRPr="00177797">
        <w:rPr>
          <w:b/>
          <w:bCs/>
          <w:color w:val="000000"/>
        </w:rPr>
        <w:t>2</w:t>
      </w:r>
    </w:p>
    <w:p w14:paraId="4F240C82" w14:textId="32FAC63C" w:rsidR="003B0AE2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Pr="003B0AE2">
        <w:rPr>
          <w:color w:val="000000"/>
        </w:rPr>
        <w:t>Низкоуровневое программирование</w:t>
      </w:r>
    </w:p>
    <w:p w14:paraId="3500C393" w14:textId="623975B6" w:rsidR="003B0AE2" w:rsidRPr="003B0AE2" w:rsidRDefault="003B0AE2" w:rsidP="003B0AE2">
      <w:pPr>
        <w:pStyle w:val="TextBody"/>
        <w:jc w:val="center"/>
        <w:rPr>
          <w:bCs/>
          <w:lang w:val="en-US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>
        <w:t xml:space="preserve">Программирование </w:t>
      </w:r>
      <w:r>
        <w:rPr>
          <w:lang w:val="en-US"/>
        </w:rPr>
        <w:t>EDSAC</w:t>
      </w:r>
    </w:p>
    <w:p w14:paraId="795BAAE7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CB84B37" w14:textId="77777777" w:rsidR="003B0AE2" w:rsidRDefault="003B0AE2" w:rsidP="003B0AE2">
      <w:pPr>
        <w:pStyle w:val="TextBody"/>
        <w:rPr>
          <w:szCs w:val="24"/>
        </w:rPr>
      </w:pPr>
    </w:p>
    <w:p w14:paraId="552A5B04" w14:textId="5FBEE600" w:rsidR="003B0AE2" w:rsidRDefault="003B0AE2" w:rsidP="003B0AE2">
      <w:pPr>
        <w:pStyle w:val="TextBody"/>
        <w:jc w:val="center"/>
        <w:rPr>
          <w:szCs w:val="24"/>
        </w:rPr>
      </w:pPr>
    </w:p>
    <w:p w14:paraId="398A6990" w14:textId="77777777" w:rsidR="00840F00" w:rsidRDefault="00840F00" w:rsidP="003B0AE2">
      <w:pPr>
        <w:pStyle w:val="TextBody"/>
        <w:jc w:val="center"/>
        <w:rPr>
          <w:szCs w:val="24"/>
        </w:rPr>
      </w:pPr>
    </w:p>
    <w:p w14:paraId="54F280B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7640EBA1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39C890F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1742CACF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786B302D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43242B67" w14:textId="5EFD6163" w:rsidR="003B0AE2" w:rsidRPr="00177797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</w:t>
      </w:r>
      <w:proofErr w:type="spellStart"/>
      <w:r>
        <w:rPr>
          <w:szCs w:val="24"/>
        </w:rPr>
        <w:t>Алексюк</w:t>
      </w:r>
      <w:proofErr w:type="spellEnd"/>
    </w:p>
    <w:p w14:paraId="5DA1EE66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843B30C" w14:textId="77777777" w:rsidR="003B0AE2" w:rsidRDefault="003B0AE2" w:rsidP="003B0AE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1 г.</w:t>
      </w:r>
    </w:p>
    <w:p w14:paraId="48388DBA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3CA20584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2EBA76D7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426DE06F" w14:textId="77777777" w:rsidR="003B0AE2" w:rsidRDefault="003B0AE2" w:rsidP="003B0AE2">
      <w:pPr>
        <w:pStyle w:val="TextBody"/>
        <w:rPr>
          <w:szCs w:val="24"/>
        </w:rPr>
      </w:pPr>
    </w:p>
    <w:p w14:paraId="0C47E35C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0F8E4377" w14:textId="0E0091CE" w:rsidR="00840F00" w:rsidRDefault="003B0AE2" w:rsidP="00840F00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62462827" w14:textId="77777777" w:rsidR="00177797" w:rsidRPr="003F58DF" w:rsidRDefault="00177797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387F4F23" w14:textId="0C87C26D" w:rsidR="00177797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1. Техническое задание</w:t>
      </w:r>
      <w:r w:rsidR="004E1674" w:rsidRPr="00840F00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 xml:space="preserve">……..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124F3A18" w14:textId="03F494B9" w:rsidR="003F58DF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2. Метод решения……...……………………………………………………</w:t>
      </w:r>
      <w:r w:rsidR="003F58DF">
        <w:rPr>
          <w:b/>
          <w:bCs/>
          <w:color w:val="000000"/>
          <w:sz w:val="28"/>
          <w:szCs w:val="28"/>
        </w:rPr>
        <w:t>…</w:t>
      </w:r>
      <w:r w:rsidR="004E1674">
        <w:rPr>
          <w:b/>
          <w:bCs/>
          <w:color w:val="000000"/>
          <w:sz w:val="28"/>
          <w:szCs w:val="28"/>
        </w:rPr>
        <w:t xml:space="preserve">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5E405AB4" w14:textId="77777777" w:rsidR="004E1674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  <w:lang w:val="en-US"/>
        </w:rPr>
      </w:pPr>
      <w:r w:rsidRPr="00840F00">
        <w:rPr>
          <w:b/>
          <w:bCs/>
          <w:color w:val="000000"/>
          <w:sz w:val="28"/>
          <w:szCs w:val="28"/>
        </w:rPr>
        <w:t xml:space="preserve">3. </w:t>
      </w:r>
      <w:r w:rsidRPr="003F58DF">
        <w:rPr>
          <w:b/>
          <w:bCs/>
          <w:sz w:val="28"/>
          <w:szCs w:val="28"/>
        </w:rPr>
        <w:t>Программа</w:t>
      </w:r>
      <w:r w:rsidRPr="00840F00">
        <w:rPr>
          <w:b/>
          <w:bCs/>
          <w:sz w:val="28"/>
          <w:szCs w:val="28"/>
        </w:rPr>
        <w:t xml:space="preserve"> </w:t>
      </w:r>
      <w:r w:rsidRPr="003F58DF">
        <w:rPr>
          <w:b/>
          <w:bCs/>
          <w:sz w:val="28"/>
          <w:szCs w:val="28"/>
          <w:lang w:val="en-US"/>
        </w:rPr>
        <w:t>Initial</w:t>
      </w:r>
      <w:r w:rsidRPr="00840F00">
        <w:rPr>
          <w:b/>
          <w:bCs/>
          <w:sz w:val="28"/>
          <w:szCs w:val="28"/>
        </w:rPr>
        <w:t xml:space="preserve"> </w:t>
      </w:r>
      <w:r w:rsidRPr="003F58DF">
        <w:rPr>
          <w:b/>
          <w:bCs/>
          <w:sz w:val="28"/>
          <w:szCs w:val="28"/>
          <w:lang w:val="en-US"/>
        </w:rPr>
        <w:t>Orders</w:t>
      </w:r>
      <w:r w:rsidRPr="00840F00">
        <w:rPr>
          <w:b/>
          <w:bCs/>
          <w:sz w:val="28"/>
          <w:szCs w:val="28"/>
        </w:rPr>
        <w:t xml:space="preserve"> 1</w:t>
      </w:r>
      <w:bookmarkStart w:id="0" w:name="_Hlk66800325"/>
      <w:r w:rsidRPr="00840F00">
        <w:rPr>
          <w:b/>
          <w:bCs/>
          <w:color w:val="000000"/>
          <w:sz w:val="28"/>
          <w:szCs w:val="28"/>
        </w:rPr>
        <w:t>………………………………………………</w:t>
      </w:r>
      <w:r w:rsidR="004E1674" w:rsidRPr="00840F00">
        <w:rPr>
          <w:b/>
          <w:bCs/>
          <w:color w:val="000000"/>
          <w:sz w:val="28"/>
          <w:szCs w:val="28"/>
        </w:rPr>
        <w:t>…</w:t>
      </w:r>
      <w:bookmarkEnd w:id="0"/>
      <w:r w:rsidR="004E1674" w:rsidRPr="00840F00">
        <w:rPr>
          <w:b/>
          <w:bCs/>
          <w:color w:val="000000"/>
          <w:sz w:val="28"/>
          <w:szCs w:val="28"/>
        </w:rPr>
        <w:t xml:space="preserve"> </w:t>
      </w:r>
      <w:r w:rsidR="004E1674" w:rsidRPr="004E1674">
        <w:rPr>
          <w:b/>
          <w:bCs/>
          <w:color w:val="000000"/>
          <w:sz w:val="28"/>
          <w:szCs w:val="28"/>
          <w:lang w:val="en-US"/>
        </w:rPr>
        <w:t>4</w:t>
      </w:r>
    </w:p>
    <w:p w14:paraId="6891CDF7" w14:textId="576DCD18" w:rsidR="003F58DF" w:rsidRPr="004E1674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  <w:lang w:val="en-US"/>
        </w:rPr>
      </w:pPr>
      <w:r w:rsidRPr="004E1674">
        <w:rPr>
          <w:b/>
          <w:bCs/>
          <w:color w:val="000000"/>
          <w:sz w:val="28"/>
          <w:szCs w:val="28"/>
          <w:lang w:val="en-US"/>
        </w:rPr>
        <w:t xml:space="preserve">4. </w:t>
      </w:r>
      <w:r w:rsidRPr="003F58DF">
        <w:rPr>
          <w:b/>
          <w:bCs/>
          <w:color w:val="000000"/>
          <w:sz w:val="28"/>
          <w:szCs w:val="28"/>
        </w:rPr>
        <w:t>Результат</w:t>
      </w:r>
      <w:r w:rsidRPr="004E1674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F58DF">
        <w:rPr>
          <w:b/>
          <w:bCs/>
          <w:color w:val="000000"/>
          <w:sz w:val="28"/>
          <w:szCs w:val="28"/>
        </w:rPr>
        <w:t>работы</w:t>
      </w:r>
      <w:r w:rsidRPr="004E1674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F58DF">
        <w:rPr>
          <w:b/>
          <w:bCs/>
          <w:color w:val="000000"/>
          <w:sz w:val="28"/>
          <w:szCs w:val="28"/>
          <w:lang w:val="en-US"/>
        </w:rPr>
        <w:t>Initial</w:t>
      </w:r>
      <w:r w:rsidRPr="004E1674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F58DF">
        <w:rPr>
          <w:b/>
          <w:bCs/>
          <w:color w:val="000000"/>
          <w:sz w:val="28"/>
          <w:szCs w:val="28"/>
          <w:lang w:val="en-US"/>
        </w:rPr>
        <w:t>Orders</w:t>
      </w:r>
      <w:r w:rsidR="004E1674" w:rsidRPr="004E1674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4E1674">
        <w:rPr>
          <w:b/>
          <w:bCs/>
          <w:color w:val="000000"/>
          <w:sz w:val="28"/>
          <w:szCs w:val="28"/>
          <w:lang w:val="en-US"/>
        </w:rPr>
        <w:t>1</w:t>
      </w:r>
      <w:r w:rsidR="004E1674" w:rsidRPr="004E1674">
        <w:rPr>
          <w:b/>
          <w:bCs/>
          <w:color w:val="000000"/>
          <w:sz w:val="28"/>
          <w:szCs w:val="28"/>
          <w:lang w:val="en-US"/>
        </w:rPr>
        <w:t>…………………………………………  5</w:t>
      </w:r>
    </w:p>
    <w:p w14:paraId="001577CD" w14:textId="0AC1CA3A" w:rsidR="003F58DF" w:rsidRPr="004E1674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4E1674">
        <w:rPr>
          <w:b/>
          <w:bCs/>
          <w:color w:val="000000"/>
          <w:sz w:val="28"/>
          <w:szCs w:val="28"/>
          <w:lang w:val="en-US"/>
        </w:rPr>
        <w:t xml:space="preserve">5. </w:t>
      </w:r>
      <w:r w:rsidRPr="003F58DF">
        <w:rPr>
          <w:b/>
          <w:bCs/>
          <w:sz w:val="28"/>
          <w:szCs w:val="28"/>
        </w:rPr>
        <w:t>Программа</w:t>
      </w:r>
      <w:r w:rsidRPr="004E1674">
        <w:rPr>
          <w:b/>
          <w:bCs/>
          <w:sz w:val="28"/>
          <w:szCs w:val="28"/>
          <w:lang w:val="en-US"/>
        </w:rPr>
        <w:t xml:space="preserve"> </w:t>
      </w:r>
      <w:r w:rsidRPr="003F58DF">
        <w:rPr>
          <w:b/>
          <w:bCs/>
          <w:sz w:val="28"/>
          <w:szCs w:val="28"/>
          <w:lang w:val="en-US"/>
        </w:rPr>
        <w:t>Initial</w:t>
      </w:r>
      <w:r w:rsidRPr="004E1674">
        <w:rPr>
          <w:b/>
          <w:bCs/>
          <w:sz w:val="28"/>
          <w:szCs w:val="28"/>
          <w:lang w:val="en-US"/>
        </w:rPr>
        <w:t xml:space="preserve"> </w:t>
      </w:r>
      <w:r w:rsidRPr="003F58DF">
        <w:rPr>
          <w:b/>
          <w:bCs/>
          <w:sz w:val="28"/>
          <w:szCs w:val="28"/>
          <w:lang w:val="en-US"/>
        </w:rPr>
        <w:t>Orders</w:t>
      </w:r>
      <w:r w:rsidRPr="004E1674">
        <w:rPr>
          <w:b/>
          <w:bCs/>
          <w:sz w:val="28"/>
          <w:szCs w:val="28"/>
          <w:lang w:val="en-US"/>
        </w:rPr>
        <w:t xml:space="preserve"> 2</w:t>
      </w:r>
      <w:r w:rsidR="004E1674" w:rsidRPr="004E1674">
        <w:rPr>
          <w:b/>
          <w:bCs/>
          <w:color w:val="000000"/>
          <w:sz w:val="28"/>
          <w:szCs w:val="28"/>
          <w:lang w:val="en-US"/>
        </w:rPr>
        <w:t>………………………………………………</w:t>
      </w:r>
      <w:r w:rsidR="004E1674">
        <w:rPr>
          <w:b/>
          <w:bCs/>
          <w:color w:val="000000"/>
          <w:sz w:val="28"/>
          <w:szCs w:val="28"/>
          <w:lang w:val="en-US"/>
        </w:rPr>
        <w:t>…</w:t>
      </w:r>
      <w:r w:rsidR="004E1674" w:rsidRPr="004E1674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4E1674">
        <w:rPr>
          <w:b/>
          <w:bCs/>
          <w:color w:val="000000"/>
          <w:sz w:val="28"/>
          <w:szCs w:val="28"/>
        </w:rPr>
        <w:t>6</w:t>
      </w:r>
    </w:p>
    <w:p w14:paraId="5411A406" w14:textId="6F702A8B" w:rsidR="003F58DF" w:rsidRPr="003F58D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3F58DF">
        <w:rPr>
          <w:b/>
          <w:bCs/>
          <w:color w:val="000000"/>
          <w:sz w:val="28"/>
          <w:szCs w:val="28"/>
        </w:rPr>
        <w:t xml:space="preserve">. Результат работы </w:t>
      </w:r>
      <w:r w:rsidRPr="003F58DF">
        <w:rPr>
          <w:b/>
          <w:bCs/>
          <w:color w:val="000000"/>
          <w:sz w:val="28"/>
          <w:szCs w:val="28"/>
          <w:lang w:val="en-US"/>
        </w:rPr>
        <w:t>Initial</w:t>
      </w:r>
      <w:r w:rsidRPr="003F58DF">
        <w:rPr>
          <w:b/>
          <w:bCs/>
          <w:color w:val="000000"/>
          <w:sz w:val="28"/>
          <w:szCs w:val="28"/>
        </w:rPr>
        <w:t xml:space="preserve"> </w:t>
      </w:r>
      <w:r w:rsidRPr="003F58DF">
        <w:rPr>
          <w:b/>
          <w:bCs/>
          <w:color w:val="000000"/>
          <w:sz w:val="28"/>
          <w:szCs w:val="28"/>
          <w:lang w:val="en-US"/>
        </w:rPr>
        <w:t>Orders</w:t>
      </w:r>
      <w:r w:rsidRPr="003F58DF">
        <w:rPr>
          <w:b/>
          <w:bCs/>
          <w:color w:val="000000"/>
          <w:sz w:val="28"/>
          <w:szCs w:val="28"/>
        </w:rPr>
        <w:t xml:space="preserve"> 2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…………</w:t>
      </w:r>
      <w:proofErr w:type="gramStart"/>
      <w:r w:rsidR="004E1674" w:rsidRPr="004E1674">
        <w:rPr>
          <w:b/>
          <w:bCs/>
          <w:color w:val="000000"/>
          <w:sz w:val="28"/>
          <w:szCs w:val="28"/>
        </w:rPr>
        <w:t>……</w:t>
      </w:r>
      <w:r w:rsidR="004E1674">
        <w:rPr>
          <w:b/>
          <w:bCs/>
          <w:color w:val="000000"/>
          <w:sz w:val="28"/>
          <w:szCs w:val="28"/>
        </w:rPr>
        <w:t>.</w:t>
      </w:r>
      <w:proofErr w:type="gramEnd"/>
      <w:r w:rsidR="004E1674">
        <w:rPr>
          <w:b/>
          <w:bCs/>
          <w:color w:val="000000"/>
          <w:sz w:val="28"/>
          <w:szCs w:val="28"/>
        </w:rPr>
        <w:t>. 8</w:t>
      </w:r>
    </w:p>
    <w:p w14:paraId="399B3A6C" w14:textId="1FBD659F" w:rsidR="003F58DF" w:rsidRDefault="003F58DF" w:rsidP="003F58DF">
      <w:pPr>
        <w:pStyle w:val="a3"/>
        <w:spacing w:line="360" w:lineRule="auto"/>
        <w:ind w:left="708"/>
      </w:pPr>
      <w:r>
        <w:rPr>
          <w:b/>
          <w:bCs/>
          <w:color w:val="000000"/>
          <w:sz w:val="28"/>
          <w:szCs w:val="28"/>
        </w:rPr>
        <w:t>7</w:t>
      </w:r>
      <w:r w:rsidRPr="003F58DF">
        <w:rPr>
          <w:b/>
          <w:bCs/>
          <w:color w:val="000000"/>
          <w:sz w:val="28"/>
          <w:szCs w:val="28"/>
        </w:rPr>
        <w:t>. Адреса и правила кодирования исходных данных и результатов. Руководство программиста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… 9</w:t>
      </w:r>
    </w:p>
    <w:p w14:paraId="67D311B6" w14:textId="77777777" w:rsidR="003F58DF" w:rsidRDefault="003F58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40A2BFE" w14:textId="4ED4DEB9" w:rsidR="003B0AE2" w:rsidRPr="003F58DF" w:rsidRDefault="003F58DF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Техническое задание</w:t>
      </w:r>
    </w:p>
    <w:p w14:paraId="783EE49D" w14:textId="3FE1D781" w:rsidR="00177797" w:rsidRPr="00177797" w:rsidRDefault="00177797" w:rsidP="00177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 xml:space="preserve">1. Разработать программу для EDSAC, реализующую </w:t>
      </w:r>
      <w:r w:rsidR="0010446A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0446A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боначчи</w:t>
      </w:r>
      <w:r w:rsidRPr="00177797">
        <w:rPr>
          <w:rFonts w:ascii="Times New Roman" w:hAnsi="Times New Roman" w:cs="Times New Roman"/>
          <w:sz w:val="28"/>
          <w:szCs w:val="28"/>
        </w:rPr>
        <w:t xml:space="preserve">, и предполагающую загрузчик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1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6FC6F7BC" w14:textId="21354CDD" w:rsidR="00177797" w:rsidRDefault="00177797" w:rsidP="00177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2. Выделить функциональность</w:t>
      </w:r>
      <w:r w:rsidR="0010446A">
        <w:rPr>
          <w:rFonts w:ascii="Times New Roman" w:hAnsi="Times New Roman" w:cs="Times New Roman"/>
          <w:sz w:val="28"/>
          <w:szCs w:val="28"/>
        </w:rPr>
        <w:t xml:space="preserve"> (</w:t>
      </w:r>
      <w:r w:rsidR="0010446A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92863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46A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оначчи</w:t>
      </w:r>
      <w:r w:rsidR="0010446A">
        <w:rPr>
          <w:rFonts w:ascii="Times New Roman" w:hAnsi="Times New Roman" w:cs="Times New Roman"/>
          <w:sz w:val="28"/>
          <w:szCs w:val="28"/>
        </w:rPr>
        <w:t>)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замкнутую (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) подпрограмму, разработать вызывающую ее тестовую программу. Использовать возможности загрузчика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2. Адрес обрабатываемого массива данных и другие параметры передавать через ячейки памяти с фиксированными адресами.</w:t>
      </w:r>
    </w:p>
    <w:p w14:paraId="0DBCB551" w14:textId="424F2E09" w:rsidR="0010446A" w:rsidRDefault="0010446A" w:rsidP="00104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A5DD91" w14:textId="0185111D" w:rsidR="0010446A" w:rsidRPr="0010446A" w:rsidRDefault="0010446A" w:rsidP="00104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46A">
        <w:rPr>
          <w:rFonts w:ascii="Times New Roman" w:hAnsi="Times New Roman" w:cs="Times New Roman"/>
          <w:b/>
          <w:bCs/>
          <w:sz w:val="28"/>
          <w:szCs w:val="28"/>
        </w:rPr>
        <w:t>2. Метод решения</w:t>
      </w:r>
    </w:p>
    <w:p w14:paraId="2D23276A" w14:textId="66E448D0" w:rsidR="00177797" w:rsidRDefault="0010446A" w:rsidP="003F58D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а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92863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онач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 на Я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tlin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6F9B44" w14:textId="77777777" w:rsidR="0010446A" w:rsidRPr="0010446A" w:rsidRDefault="0010446A" w:rsidP="001044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un </w:t>
      </w:r>
      <w:proofErr w:type="gramStart"/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s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proofErr w:type="spellEnd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n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-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DE9286E" w14:textId="62DF4814" w:rsidR="0010446A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DD121D" w14:textId="5C03F9C0" w:rsidR="0010446A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A27C8B">
        <w:rPr>
          <w:rFonts w:ascii="Times New Roman" w:hAnsi="Times New Roman" w:cs="Times New Roman"/>
          <w:sz w:val="28"/>
          <w:szCs w:val="28"/>
        </w:rPr>
        <w:t xml:space="preserve">, реализованный на </w:t>
      </w:r>
      <w:r w:rsidR="00A27C8B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1F9126A6" w14:textId="47EA967D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заданное для расчета число</w:t>
      </w:r>
      <w:r w:rsidRPr="00A27C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C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 ячейки, в которое оно записано.</w:t>
      </w:r>
    </w:p>
    <w:p w14:paraId="2279DE99" w14:textId="05B9E749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ем из него значение шага </w:t>
      </w:r>
      <w:r w:rsidRPr="00A27C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27C8B">
        <w:rPr>
          <w:rFonts w:ascii="Times New Roman" w:hAnsi="Times New Roman" w:cs="Times New Roman"/>
          <w:sz w:val="28"/>
          <w:szCs w:val="28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 xml:space="preserve"> из ячейки, в которое оно записано.</w:t>
      </w:r>
    </w:p>
    <w:p w14:paraId="1EA81B02" w14:textId="24C71D40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ли не отрицательное ли значение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C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отрицательное, то переходим к ячейке выхода, если положительное, то продолжаем выполнение программы.</w:t>
      </w:r>
    </w:p>
    <w:p w14:paraId="75DD4713" w14:textId="647983EE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то есть записали в ячейку значение, полученное после вычитания единицы.</w:t>
      </w:r>
    </w:p>
    <w:p w14:paraId="0E92B76A" w14:textId="6EFFC019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значение перв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27C8B">
        <w:rPr>
          <w:rFonts w:ascii="Times New Roman" w:hAnsi="Times New Roman" w:cs="Times New Roman"/>
          <w:sz w:val="28"/>
          <w:szCs w:val="28"/>
        </w:rPr>
        <w:t xml:space="preserve"> = 1) </w:t>
      </w:r>
      <w:r>
        <w:rPr>
          <w:rFonts w:ascii="Times New Roman" w:hAnsi="Times New Roman" w:cs="Times New Roman"/>
          <w:sz w:val="28"/>
          <w:szCs w:val="28"/>
        </w:rPr>
        <w:t>из ячейки, в которое оно записано.</w:t>
      </w:r>
    </w:p>
    <w:p w14:paraId="333DA549" w14:textId="4CA10487" w:rsidR="00A27C8B" w:rsidRP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значение втор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7C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A27C8B">
        <w:rPr>
          <w:rFonts w:ascii="Times New Roman" w:hAnsi="Times New Roman" w:cs="Times New Roman"/>
          <w:sz w:val="28"/>
          <w:szCs w:val="28"/>
        </w:rPr>
        <w:t xml:space="preserve"> = 0) </w:t>
      </w:r>
      <w:r>
        <w:rPr>
          <w:rFonts w:ascii="Times New Roman" w:hAnsi="Times New Roman" w:cs="Times New Roman"/>
          <w:sz w:val="28"/>
          <w:szCs w:val="28"/>
        </w:rPr>
        <w:t>из ячейки, в которое оно записано</w:t>
      </w:r>
      <w:r w:rsidRPr="00A27C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ладываем с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которая уже нах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9857" w14:textId="16C08940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результат сложение в ячейку третье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C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A27C8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27C8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A27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21C12" w14:textId="735E193D" w:rsidR="00A27C8B" w:rsidRP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E0D2B" w14:textId="77777777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7C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7C8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7C8B">
        <w:rPr>
          <w:rFonts w:ascii="Times New Roman" w:hAnsi="Times New Roman" w:cs="Times New Roman"/>
          <w:sz w:val="28"/>
          <w:szCs w:val="28"/>
        </w:rPr>
        <w:t>)</w:t>
      </w:r>
    </w:p>
    <w:p w14:paraId="1B30D0B3" w14:textId="03790DCC" w:rsidR="00A27C8B" w:rsidRP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C8B">
        <w:rPr>
          <w:rFonts w:ascii="Times New Roman" w:hAnsi="Times New Roman" w:cs="Times New Roman"/>
          <w:sz w:val="28"/>
          <w:szCs w:val="28"/>
        </w:rPr>
        <w:t>Берем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.</w:t>
      </w:r>
    </w:p>
    <w:p w14:paraId="56130913" w14:textId="72E4733F" w:rsidR="00A27C8B" w:rsidRP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s (s = t).</w:t>
      </w:r>
    </w:p>
    <w:p w14:paraId="41261F10" w14:textId="19BA3C5C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проход по циклу (начиная с п.1) пок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ложительное. </w:t>
      </w:r>
    </w:p>
    <w:p w14:paraId="0CCAB782" w14:textId="083BE7E7" w:rsidR="00177797" w:rsidRDefault="003F58DF" w:rsidP="0017779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14:paraId="7D3C3113" w14:textId="21A37E28" w:rsidR="003F58DF" w:rsidRDefault="003F58DF" w:rsidP="003F5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B9036" w14:textId="0A44DCA7" w:rsidR="003F58DF" w:rsidRDefault="003F58DF" w:rsidP="003F58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58DF">
        <w:rPr>
          <w:rFonts w:ascii="Times New Roman" w:hAnsi="Times New Roman" w:cs="Times New Roman"/>
          <w:b/>
          <w:bCs/>
          <w:sz w:val="28"/>
          <w:szCs w:val="28"/>
        </w:rPr>
        <w:t xml:space="preserve">3. Программа </w:t>
      </w:r>
      <w:r w:rsidRPr="003F58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 Orders 1</w:t>
      </w:r>
    </w:p>
    <w:p w14:paraId="0ED19FDA" w14:textId="2F837D90" w:rsidR="003F58DF" w:rsidRDefault="003F58DF" w:rsidP="003F58D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58DF">
        <w:rPr>
          <w:rFonts w:ascii="Times New Roman" w:hAnsi="Times New Roman" w:cs="Times New Roman"/>
          <w:sz w:val="28"/>
          <w:szCs w:val="28"/>
        </w:rPr>
        <w:t xml:space="preserve">На рисунке 1 представлен код программы </w:t>
      </w:r>
      <w:r w:rsidRPr="003F58DF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F58D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274DD25" w14:textId="1164EB77" w:rsidR="003F58DF" w:rsidRDefault="00192863" w:rsidP="003F58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A9E8C1" wp14:editId="7C531A9D">
            <wp:extent cx="5048955" cy="4915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85B8" w14:textId="1DB63D35" w:rsidR="003F58DF" w:rsidRDefault="003F58DF" w:rsidP="003F58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Код программы </w:t>
      </w:r>
      <w:r w:rsidRPr="003F58DF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F58D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56EC39" w14:textId="68B13BF8" w:rsidR="004D2329" w:rsidRDefault="004D2329" w:rsidP="004D2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7838CF" w14:textId="7CCB313F" w:rsidR="004D2329" w:rsidRPr="00192863" w:rsidRDefault="004D2329" w:rsidP="004D232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</w:t>
      </w:r>
      <w:r w:rsidR="0019286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6, 47, 48 записаны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0. </w:t>
      </w:r>
      <w:r>
        <w:rPr>
          <w:rFonts w:ascii="Times New Roman" w:hAnsi="Times New Roman" w:cs="Times New Roman"/>
          <w:sz w:val="28"/>
          <w:szCs w:val="28"/>
        </w:rPr>
        <w:t xml:space="preserve">В ячейку 49 записан заданный для расчета член </w:t>
      </w:r>
      <w:r w:rsidR="00192863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Фибоначчи, также эта ячейка является условием цикла. В ячейке 50 записан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2863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68041EA" w14:textId="3F405F7F" w:rsidR="004D2329" w:rsidRDefault="004D2329" w:rsidP="004D232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будет записан в ячейку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2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в ячейку 48.</w:t>
      </w:r>
    </w:p>
    <w:p w14:paraId="45E2FC28" w14:textId="2FF05D8E" w:rsidR="004D2329" w:rsidRDefault="004D2329" w:rsidP="004D2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1CDF4" w14:textId="7E6B610E" w:rsidR="004D2329" w:rsidRPr="00840F00" w:rsidRDefault="004D2329" w:rsidP="004D23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2329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 работы </w:t>
      </w:r>
      <w:r w:rsidRPr="004D2329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840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329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840F0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756DDA9" w14:textId="3C4800D7" w:rsidR="004D2329" w:rsidRDefault="004D2329" w:rsidP="004D232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результат в</w:t>
      </w:r>
      <w:r w:rsidRPr="004D2329">
        <w:rPr>
          <w:rFonts w:ascii="Times New Roman" w:hAnsi="Times New Roman" w:cs="Times New Roman"/>
          <w:sz w:val="28"/>
          <w:szCs w:val="28"/>
        </w:rPr>
        <w:t>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329">
        <w:rPr>
          <w:rFonts w:ascii="Times New Roman" w:hAnsi="Times New Roman" w:cs="Times New Roman"/>
          <w:sz w:val="28"/>
          <w:szCs w:val="28"/>
        </w:rPr>
        <w:t xml:space="preserve"> десятого члена </w:t>
      </w:r>
      <w:r w:rsidR="00192863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7419B" w14:textId="26D859E0" w:rsidR="004D2329" w:rsidRDefault="00192863" w:rsidP="00192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1B2CD" wp14:editId="51A50CCE">
            <wp:extent cx="5839640" cy="43535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A30C" w14:textId="3F1700FF" w:rsidR="00192863" w:rsidRPr="00350D2B" w:rsidRDefault="00192863" w:rsidP="00192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езультат расчета 10го члена</w:t>
      </w:r>
      <w:r w:rsidR="00350D2B">
        <w:rPr>
          <w:rFonts w:ascii="Times New Roman" w:hAnsi="Times New Roman" w:cs="Times New Roman"/>
          <w:sz w:val="28"/>
          <w:szCs w:val="28"/>
        </w:rPr>
        <w:t xml:space="preserve">, </w:t>
      </w:r>
      <w:r w:rsidR="00350D2B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350D2B" w:rsidRPr="00350D2B">
        <w:rPr>
          <w:rFonts w:ascii="Times New Roman" w:hAnsi="Times New Roman" w:cs="Times New Roman"/>
          <w:sz w:val="28"/>
          <w:szCs w:val="28"/>
        </w:rPr>
        <w:t xml:space="preserve"> </w:t>
      </w:r>
      <w:r w:rsidR="00350D2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50D2B" w:rsidRPr="00350D2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7DEF5CC" w14:textId="1F8878DD" w:rsidR="00192863" w:rsidRDefault="00192863" w:rsidP="00192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918363" w14:textId="0CFC811E" w:rsidR="00192863" w:rsidRDefault="00192863" w:rsidP="0019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F58DF">
        <w:rPr>
          <w:rFonts w:ascii="Times New Roman" w:hAnsi="Times New Roman" w:cs="Times New Roman"/>
          <w:b/>
          <w:bCs/>
          <w:sz w:val="28"/>
          <w:szCs w:val="28"/>
        </w:rPr>
        <w:t xml:space="preserve">. Программа </w:t>
      </w:r>
      <w:r w:rsidRPr="003F58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840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840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DF20B1A" w14:textId="7DFEBE92" w:rsidR="00192863" w:rsidRDefault="00192863" w:rsidP="0019286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2863">
        <w:rPr>
          <w:rFonts w:ascii="Times New Roman" w:hAnsi="Times New Roman" w:cs="Times New Roman"/>
          <w:sz w:val="28"/>
          <w:szCs w:val="28"/>
        </w:rPr>
        <w:t>На рисунке 3 представлена подпрограмма, реализующая расчет заданного члена последовательности Фибоначчи.</w:t>
      </w:r>
    </w:p>
    <w:p w14:paraId="30E1E5E5" w14:textId="29D3699E" w:rsidR="00192863" w:rsidRDefault="00192863" w:rsidP="007A7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D6414" wp14:editId="544522EA">
            <wp:extent cx="5591955" cy="528711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B28" w14:textId="5CCCA03F" w:rsidR="007A7563" w:rsidRPr="00840F00" w:rsidRDefault="007A7563" w:rsidP="007A7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Подпрограмма </w:t>
      </w:r>
      <w:r w:rsidRPr="00840F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840F00">
        <w:rPr>
          <w:rFonts w:ascii="Times New Roman" w:hAnsi="Times New Roman" w:cs="Times New Roman"/>
          <w:sz w:val="28"/>
          <w:szCs w:val="28"/>
        </w:rPr>
        <w:t>)</w:t>
      </w:r>
    </w:p>
    <w:p w14:paraId="09377754" w14:textId="62B8F97E" w:rsidR="007A7563" w:rsidRDefault="007A7563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483E66" w14:textId="32628A6C" w:rsidR="007A7563" w:rsidRDefault="007A7563" w:rsidP="007A756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программа, которая вызывает подпрограмму.</w:t>
      </w:r>
    </w:p>
    <w:p w14:paraId="09651652" w14:textId="5BC7E0C7" w:rsidR="007A7563" w:rsidRDefault="00D1434F" w:rsidP="007A756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1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7235D" wp14:editId="12E45DEF">
            <wp:extent cx="4267796" cy="2000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F09" w14:textId="312C79DD" w:rsidR="007A7563" w:rsidRDefault="007A7563" w:rsidP="007A756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Программа, вызывающая подпрограмму</w:t>
      </w:r>
    </w:p>
    <w:p w14:paraId="66F83D4D" w14:textId="26DE9006" w:rsidR="007A7563" w:rsidRPr="00192863" w:rsidRDefault="007A7563" w:rsidP="007A756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ячейках </w:t>
      </w:r>
      <w:r w:rsidRPr="007A7563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56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7563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записаны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2329">
        <w:rPr>
          <w:rFonts w:ascii="Times New Roman" w:hAnsi="Times New Roman" w:cs="Times New Roman"/>
          <w:sz w:val="28"/>
          <w:szCs w:val="28"/>
        </w:rPr>
        <w:t xml:space="preserve"> = 0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7A7563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записан заданный для расчета член последовательности Фибоначчи, который, по ходу выполнения программы, будет переписан в ячейку 8. В ячейке 85 записан шаг, который будет переписан в ячейку 9</w:t>
      </w:r>
      <w:r w:rsidRPr="00192863">
        <w:rPr>
          <w:rFonts w:ascii="Times New Roman" w:hAnsi="Times New Roman" w:cs="Times New Roman"/>
          <w:sz w:val="28"/>
          <w:szCs w:val="28"/>
        </w:rPr>
        <w:t>.</w:t>
      </w:r>
    </w:p>
    <w:p w14:paraId="5C54ABE8" w14:textId="2419809A" w:rsidR="007A7563" w:rsidRDefault="007A7563" w:rsidP="007A756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будет записан в ячейку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2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в ячейку 74.</w:t>
      </w:r>
    </w:p>
    <w:p w14:paraId="124BD91F" w14:textId="76929935" w:rsidR="007A7563" w:rsidRDefault="007A7563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CDBD0" w14:textId="75C81689" w:rsidR="007A7563" w:rsidRPr="007A7563" w:rsidRDefault="007A7563" w:rsidP="007A75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D2329">
        <w:rPr>
          <w:rFonts w:ascii="Times New Roman" w:hAnsi="Times New Roman" w:cs="Times New Roman"/>
          <w:b/>
          <w:bCs/>
          <w:sz w:val="28"/>
          <w:szCs w:val="28"/>
        </w:rPr>
        <w:t xml:space="preserve">. Результат работы </w:t>
      </w:r>
      <w:r w:rsidRPr="004D2329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7A7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329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7A75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7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3BC4B6" w14:textId="48E18732" w:rsidR="007A7563" w:rsidRDefault="007A7563" w:rsidP="007A756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результат в</w:t>
      </w:r>
      <w:r w:rsidRPr="004D2329">
        <w:rPr>
          <w:rFonts w:ascii="Times New Roman" w:hAnsi="Times New Roman" w:cs="Times New Roman"/>
          <w:sz w:val="28"/>
          <w:szCs w:val="28"/>
        </w:rPr>
        <w:t>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2329">
        <w:rPr>
          <w:rFonts w:ascii="Times New Roman" w:hAnsi="Times New Roman" w:cs="Times New Roman"/>
          <w:sz w:val="28"/>
          <w:szCs w:val="28"/>
        </w:rPr>
        <w:t xml:space="preserve"> </w:t>
      </w:r>
      <w:r w:rsidR="00350D2B">
        <w:rPr>
          <w:rFonts w:ascii="Times New Roman" w:hAnsi="Times New Roman" w:cs="Times New Roman"/>
          <w:sz w:val="28"/>
          <w:szCs w:val="28"/>
        </w:rPr>
        <w:t>шестнадцатого</w:t>
      </w:r>
      <w:r w:rsidRPr="004D2329">
        <w:rPr>
          <w:rFonts w:ascii="Times New Roman" w:hAnsi="Times New Roman" w:cs="Times New Roman"/>
          <w:sz w:val="28"/>
          <w:szCs w:val="28"/>
        </w:rPr>
        <w:t xml:space="preserve"> члена </w:t>
      </w:r>
      <w:r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14:paraId="710C81CF" w14:textId="079909F7" w:rsidR="007A7563" w:rsidRDefault="007A7563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0099F" w14:textId="13AD08F8" w:rsidR="007A7563" w:rsidRDefault="007A7563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D01DD" wp14:editId="449D3175">
            <wp:extent cx="5830114" cy="4344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6AD" w14:textId="18CED721" w:rsidR="00350D2B" w:rsidRPr="00350D2B" w:rsidRDefault="00350D2B" w:rsidP="00350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Результат расчета 16го члена, </w:t>
      </w:r>
      <w:r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35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5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6A32CDA" w14:textId="5891D129" w:rsidR="00350D2B" w:rsidRDefault="00350D2B" w:rsidP="007A756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а и правила кодирования исходных данных и результатов. Руководство программиста</w:t>
      </w:r>
    </w:p>
    <w:p w14:paraId="7816456B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8B54" w14:textId="19A8B436" w:rsidR="004E1674" w:rsidRPr="004E1674" w:rsidRDefault="00350D2B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50D2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4E1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D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E167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CE19A8C" w14:textId="77777777" w:rsid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50D2B"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 w:rsidR="00350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оку 49 записать член последовательности, который нужно рассчитать.</w:t>
      </w:r>
    </w:p>
    <w:p w14:paraId="6F29FB63" w14:textId="01D17E29" w:rsidR="00361FC6" w:rsidRP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 есть в ячейку 48.</w:t>
      </w:r>
    </w:p>
    <w:p w14:paraId="04F72DE7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B0969" w14:textId="5D544565" w:rsidR="004E1674" w:rsidRDefault="00361FC6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0D2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</w:t>
      </w:r>
      <w:r w:rsidRPr="004E1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D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E1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B04437E" w14:textId="77777777" w:rsidR="004E1674" w:rsidRDefault="00361FC6" w:rsidP="004E167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троку 84 записать член</w:t>
      </w:r>
    </w:p>
    <w:p w14:paraId="77A3ADED" w14:textId="78E38222" w:rsidR="004E1674" w:rsidRDefault="00361FC6" w:rsidP="004E167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который нужно рассчитать.</w:t>
      </w:r>
    </w:p>
    <w:p w14:paraId="266DA38D" w14:textId="77777777" w:rsidR="004E1674" w:rsidRDefault="00361FC6" w:rsidP="004E1674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 есть в</w:t>
      </w:r>
    </w:p>
    <w:p w14:paraId="5BEE909E" w14:textId="35DAD016" w:rsidR="00361FC6" w:rsidRPr="004E1674" w:rsidRDefault="00361FC6" w:rsidP="004E167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чейку 74.</w:t>
      </w:r>
    </w:p>
    <w:p w14:paraId="6A9FD87F" w14:textId="6A2EE0D3" w:rsidR="00361FC6" w:rsidRPr="00361FC6" w:rsidRDefault="00361FC6" w:rsidP="00361F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BCA06" w14:textId="77777777" w:rsidR="00361FC6" w:rsidRPr="00361FC6" w:rsidRDefault="00361FC6" w:rsidP="00350D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1FC6" w:rsidRPr="00361FC6" w:rsidSect="00361FC6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7895" w14:textId="77777777" w:rsidR="0028653D" w:rsidRDefault="0028653D" w:rsidP="00361FC6">
      <w:pPr>
        <w:spacing w:after="0" w:line="240" w:lineRule="auto"/>
      </w:pPr>
      <w:r>
        <w:separator/>
      </w:r>
    </w:p>
  </w:endnote>
  <w:endnote w:type="continuationSeparator" w:id="0">
    <w:p w14:paraId="50D0080D" w14:textId="77777777" w:rsidR="0028653D" w:rsidRDefault="0028653D" w:rsidP="003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5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5D3E9E" w14:textId="640A72B6" w:rsidR="00361FC6" w:rsidRPr="00361FC6" w:rsidRDefault="00361F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1FC6">
          <w:rPr>
            <w:rFonts w:ascii="Times New Roman" w:hAnsi="Times New Roman" w:cs="Times New Roman"/>
            <w:sz w:val="28"/>
            <w:szCs w:val="28"/>
          </w:rPr>
          <w:t>2</w: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FEE8B7" w14:textId="77777777" w:rsidR="00361FC6" w:rsidRDefault="00361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65B23" w14:textId="77777777" w:rsidR="0028653D" w:rsidRDefault="0028653D" w:rsidP="00361FC6">
      <w:pPr>
        <w:spacing w:after="0" w:line="240" w:lineRule="auto"/>
      </w:pPr>
      <w:r>
        <w:separator/>
      </w:r>
    </w:p>
  </w:footnote>
  <w:footnote w:type="continuationSeparator" w:id="0">
    <w:p w14:paraId="586952AF" w14:textId="77777777" w:rsidR="0028653D" w:rsidRDefault="0028653D" w:rsidP="0036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462D9"/>
    <w:multiLevelType w:val="hybridMultilevel"/>
    <w:tmpl w:val="3066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617AE"/>
    <w:multiLevelType w:val="hybridMultilevel"/>
    <w:tmpl w:val="CE9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37055"/>
    <w:multiLevelType w:val="hybridMultilevel"/>
    <w:tmpl w:val="22E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2"/>
    <w:rsid w:val="0010446A"/>
    <w:rsid w:val="00177797"/>
    <w:rsid w:val="00192863"/>
    <w:rsid w:val="0028653D"/>
    <w:rsid w:val="00350D2B"/>
    <w:rsid w:val="00361FC6"/>
    <w:rsid w:val="003B0AE2"/>
    <w:rsid w:val="003F58DF"/>
    <w:rsid w:val="00456140"/>
    <w:rsid w:val="004D2329"/>
    <w:rsid w:val="004E1674"/>
    <w:rsid w:val="007A7563"/>
    <w:rsid w:val="00840F00"/>
    <w:rsid w:val="00A27C8B"/>
    <w:rsid w:val="00A504FB"/>
    <w:rsid w:val="00B76548"/>
    <w:rsid w:val="00D1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E5B9"/>
  <w15:chartTrackingRefBased/>
  <w15:docId w15:val="{532FC840-5F66-4DE9-BCB5-48E458A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B0A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7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FC6"/>
  </w:style>
  <w:style w:type="paragraph" w:styleId="a7">
    <w:name w:val="footer"/>
    <w:basedOn w:val="a"/>
    <w:link w:val="a8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476C-0069-4082-ACF6-127A27C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Виталий Сергеевич</dc:creator>
  <cp:keywords/>
  <dc:description/>
  <cp:lastModifiedBy>Андрианов Виталий Сергеевич</cp:lastModifiedBy>
  <cp:revision>5</cp:revision>
  <dcterms:created xsi:type="dcterms:W3CDTF">2021-03-16T12:21:00Z</dcterms:created>
  <dcterms:modified xsi:type="dcterms:W3CDTF">2021-03-16T14:42:00Z</dcterms:modified>
</cp:coreProperties>
</file>